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รับรองบุตร กรณีนอก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ิดามารดาของเด็กเป็นสามีภรรยากันโดยไม่ชอบด้วยกฎหมาย บุตรที่เกิดมาจึงเป็นบุตรที่ชอบด้วยกฎหมายของมารดาเพียงฝ่ายเดียว บุตรที่ไม่ชอบด้วยกฎหมายของบิดาจะเป็นบุตรที่ชอบด้วยกฎหมายของบิดาต่อเมื่อ</w:t>
        <w:br/>
        <w:t xml:space="preserve"/>
        <w:br/>
        <w:t xml:space="preserve">1. บิดามารดาได้สมรสกันโดยถูกต้องตามกฎหมาย ซึ่งจะมีผลนับแต่วันที่เด็กเกิด</w:t>
        <w:br/>
        <w:t xml:space="preserve"/>
        <w:br/>
        <w:t xml:space="preserve">2. บิดาได้จดทะเบียนรับรองบุตร ซึ่งจะมีผลนับแต่วันที่เด็กเกิด</w:t>
        <w:br/>
        <w:t xml:space="preserve"/>
        <w:br/>
        <w:t xml:space="preserve">3. ศาลได้พิพากษาว่าเด็กเป็นบุตรโดยชอบด้วยกฎหมายของบิดา ซึ่งจะมีผลนับแต่วันที่เด็กเกิด</w:t>
        <w:br/>
        <w:t xml:space="preserve"/>
        <w:br/>
        <w:t xml:space="preserve">เงื่อนไขการจดทะเบียนรับรองบุตร กรณี นอกสำนักทะเบียน ดังนี้</w:t>
        <w:br/>
        <w:t xml:space="preserve"/>
        <w:br/>
        <w:t xml:space="preserve">1.ผู้ร้องสามารถยื่นคำร้องแจ้งความประสงค์ขอให้นายทะเบียนออกไปจดทะเบียนรับรองบุตรนอกสำนักทะเบียนในเขตอำนาจของนายทะเบียนได้ โดยยื่นคำร้องต่อนายทะเบียน ณ ฝ่ายทะเบียน สำนักงานเขตที่สถานที่จดทะเบียนรับรองบุตรนั้นตั้งอยู่คำร้องต้องระบุว่าจะให้นายทะเบียนออกไปจดทะเบียนรับรองบุตรในวัน เวลา สถานที่ใด และผู้ร้องต้องจัดพาหนะรับส่ง หรือจ่ายค่าพาหนะให้กับนายทะเบียนตามสมควร</w:t>
        <w:br/>
        <w:t xml:space="preserve"/>
        <w:br/>
        <w:t xml:space="preserve">2.บิดายื่นคำร้องขอจดทะเบียนรับรองบุตรต่อนายทะเบียน โดยนำมารดาเด็กและเด็กมาแสดงความยินยอม</w:t>
        <w:br/>
        <w:t xml:space="preserve"/>
        <w:br/>
        <w:t xml:space="preserve">3. กรณีที่เด็กและมารดาเด็กไม่ได้มาให้ความยินยอมต่อนายทะเบียน ให้นายทะเบียนแจ้งการขอจดทะเบียนของบิดาไปยังเด็กและมารดาเด็ก ถ้าเด็กและมารดาเด็กไม่คัดค้านหรือไม่ให้ความยินยอมภายใน 60 วัน นับแต่การแจ้งนั้นถึงเด็กและมารดาเด็ก ให้สันนิษฐานว่าเด็กหรือมารดาไม่ให้ความยินยอม ถ้าเด็กหรือมารดาเด็กอยู่นอกประเทศไทยให้ขยายเวลานั้นเป็น180 วัน</w:t>
        <w:br/>
        <w:t xml:space="preserve"/>
        <w:br/>
        <w:t xml:space="preserve">4. ในกรณีที่เด็กหรือมารดาเด็กคัดค้านว่า ผู้ขอจดทะเบียนไม่ใช่บิดาหรือไม่ให้ความยินยอม หรือไม่อาจให้ความยินยอมได้ การจดทะเบียนรับรองบุตรต้องมีคำพิพากษาของศาลให้บิดาจดทะเบียนเด็กเป็นบุตรได้มาแสดง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ร้อง และตรวจสอบความถูกต้องของหลักฐาน และเงื่อนไข ประกอบการพิจารณาอนุญาตการออกไปจดทะเบียนรับรองบุตร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***การไปดำเนินการจดทะเบียนรับรองบุตร***</w:t>
              <w:br/>
              <w:t xml:space="preserve">-  จัดทำเอกสารการจดทะเบียนรับรองบุตร</w:t>
              <w:br/>
              <w:t xml:space="preserve">-  ผู้ร้องจัดพาหนะ หรือจ่ายค่าพาหนะตามสมควร ให้นายทะเบียนไปสถานที่จดทะเบียนรับรองบุตร</w:t>
              <w:br/>
              <w:t xml:space="preserve">-  ผู้ร้อง พยาน ผู้ให้ความยินยอม(ถ้ามี)นายทะเบียน ลงลายมือชื่อในเอกสารการจดทะเบียนรับรองบุตร</w:t>
              <w:br/>
              <w:t xml:space="preserve">-  หากผู้ร้องประสงค์จะขอทะเบียนรับรองบุตรไว้เป็นหลักฐาน ให้ยื่นคำร้องขอคัดและรับรองต่อนายทะเบียน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รวมระยะเวลารอคอยและเวลาเดินทางไปสถานที่จดทะเบียนรับรองบุ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 -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หรือคำสั่งศาลอันถึงที่สุดที่ให้จดทะเบียนรับรองบุตรและคำรับรองว่าถูกต้อง (กรณีมีคำพิพากษาหรือคำสั่งศ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ห้เป็นไปตามกฎกระทรวงมหาดไทยออกตามความในพระราชบัญญัติจดทะเบียนครอบครัว พ.ศ.2478 (แก้ไขเพิ่มเติม ฉบับที่ 6 พ.ศ.2522) ข้อ 1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- 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รับรองบุตร กรณีนอก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รับรองบุตร กรณีนอกสำนักทะเบียน สำนักงานเขตดอนเมือง 999 ถนนเชิดวุฒากาศ เขตดอนเมือง กทม. 10210  ฝ่ายทะเบียน โทร 02 565 9413  โทรสาร 02 565 9413 น.ส.จีรภรณ์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